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939" w:rsidRDefault="00F516FD" w:rsidP="00C9715F">
      <w:pPr>
        <w:widowControl/>
        <w:autoSpaceDE/>
        <w:autoSpaceDN/>
        <w:adjustRightInd/>
        <w:ind w:left="637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00"/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тверждены</w:t>
      </w:r>
      <w:r w:rsidR="00C203C7" w:rsidRPr="00131BD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End w:id="0"/>
    </w:p>
    <w:p w:rsidR="00A25C4F" w:rsidRPr="00131BD0" w:rsidRDefault="007C0F88" w:rsidP="00C9715F">
      <w:pPr>
        <w:widowControl/>
        <w:autoSpaceDE/>
        <w:autoSpaceDN/>
        <w:adjustRightInd/>
        <w:ind w:left="637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131BD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остановлени</w:t>
      </w:r>
      <w:r w:rsidR="00F516F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ем</w:t>
      </w:r>
    </w:p>
    <w:p w:rsidR="00C203C7" w:rsidRPr="00131BD0" w:rsidRDefault="00C203C7" w:rsidP="00C9715F">
      <w:pPr>
        <w:ind w:left="637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131BD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абинета Министров</w:t>
      </w:r>
    </w:p>
    <w:p w:rsidR="00C203C7" w:rsidRPr="00131BD0" w:rsidRDefault="00C203C7" w:rsidP="00C9715F">
      <w:pPr>
        <w:ind w:left="6379"/>
        <w:rPr>
          <w:rFonts w:ascii="Times New Roman" w:hAnsi="Times New Roman" w:cs="Times New Roman"/>
          <w:b/>
          <w:sz w:val="28"/>
          <w:szCs w:val="28"/>
        </w:rPr>
      </w:pPr>
      <w:r w:rsidRPr="00131BD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Республики Татарстан</w:t>
      </w:r>
    </w:p>
    <w:p w:rsidR="00A25C4F" w:rsidRPr="00131BD0" w:rsidRDefault="00BD5BF4" w:rsidP="00C9715F">
      <w:pPr>
        <w:ind w:left="6379"/>
        <w:rPr>
          <w:rFonts w:ascii="Times New Roman" w:hAnsi="Times New Roman" w:cs="Times New Roman"/>
          <w:b/>
          <w:sz w:val="28"/>
          <w:szCs w:val="28"/>
        </w:rPr>
      </w:pPr>
      <w:r w:rsidRPr="00131BD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C203C7" w:rsidRPr="00131BD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_________</w:t>
      </w:r>
      <w:r w:rsidRPr="00131BD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01</w:t>
      </w:r>
      <w:r w:rsidR="00C9715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F516F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131BD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C203C7" w:rsidRPr="00131BD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131BD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C203C7" w:rsidRPr="00131BD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______</w:t>
      </w:r>
    </w:p>
    <w:p w:rsidR="00A25C4F" w:rsidRPr="00131BD0" w:rsidRDefault="00A25C4F" w:rsidP="002C2D87">
      <w:pPr>
        <w:jc w:val="right"/>
      </w:pPr>
    </w:p>
    <w:p w:rsidR="00896BE0" w:rsidRDefault="00896BE0" w:rsidP="00896BE0">
      <w:pPr>
        <w:jc w:val="center"/>
        <w:rPr>
          <w:rFonts w:ascii="Times New Roman" w:hAnsi="Times New Roman" w:cs="Times New Roman"/>
          <w:sz w:val="28"/>
          <w:szCs w:val="28"/>
        </w:rPr>
      </w:pPr>
      <w:r w:rsidRPr="00896BE0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руктура и требования </w:t>
      </w:r>
    </w:p>
    <w:p w:rsidR="00F516FD" w:rsidRDefault="00896BE0" w:rsidP="00896B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держанию аналитической записки к докладу главы о достигнутых значениях показателей для оценки эффективности деятельности органов местного самоуправления городских </w:t>
      </w:r>
      <w:r w:rsidR="00F516FD">
        <w:rPr>
          <w:rFonts w:ascii="Times New Roman" w:hAnsi="Times New Roman" w:cs="Times New Roman"/>
          <w:sz w:val="28"/>
          <w:szCs w:val="28"/>
        </w:rPr>
        <w:t xml:space="preserve">округов и муниципальных районов </w:t>
      </w:r>
    </w:p>
    <w:p w:rsidR="00F516FD" w:rsidRDefault="00F516FD" w:rsidP="00896B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896BE0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="00896BE0">
        <w:rPr>
          <w:rFonts w:ascii="Times New Roman" w:hAnsi="Times New Roman" w:cs="Times New Roman"/>
          <w:sz w:val="28"/>
          <w:szCs w:val="28"/>
        </w:rPr>
        <w:t>отчетный</w:t>
      </w:r>
      <w:proofErr w:type="gramEnd"/>
      <w:r w:rsidR="00896BE0">
        <w:rPr>
          <w:rFonts w:ascii="Times New Roman" w:hAnsi="Times New Roman" w:cs="Times New Roman"/>
          <w:sz w:val="28"/>
          <w:szCs w:val="28"/>
        </w:rPr>
        <w:t xml:space="preserve"> год и их планируемых значениях </w:t>
      </w:r>
    </w:p>
    <w:p w:rsidR="006132C8" w:rsidRDefault="00896BE0" w:rsidP="00896B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рехлетний период      </w:t>
      </w:r>
    </w:p>
    <w:p w:rsidR="00896BE0" w:rsidRDefault="00896BE0" w:rsidP="00896B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BE0" w:rsidRDefault="00896BE0" w:rsidP="00896B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</w:p>
    <w:p w:rsidR="00082BFE" w:rsidRDefault="00082BFE" w:rsidP="00896B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2BFE" w:rsidRDefault="00F516FD" w:rsidP="00082BFE">
      <w:pPr>
        <w:pStyle w:val="affff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е развитие</w:t>
      </w:r>
    </w:p>
    <w:p w:rsidR="00082BFE" w:rsidRDefault="00F516FD" w:rsidP="00082BFE">
      <w:pPr>
        <w:pStyle w:val="affff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е образование</w:t>
      </w:r>
    </w:p>
    <w:p w:rsidR="00082BFE" w:rsidRPr="00082BFE" w:rsidRDefault="00082BFE" w:rsidP="00082BFE">
      <w:pPr>
        <w:pStyle w:val="affff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82BFE">
        <w:rPr>
          <w:rFonts w:ascii="Times New Roman" w:hAnsi="Times New Roman" w:cs="Times New Roman"/>
          <w:sz w:val="28"/>
          <w:szCs w:val="28"/>
        </w:rPr>
        <w:t>Общее и дополнительное образование</w:t>
      </w:r>
    </w:p>
    <w:p w:rsidR="00082BFE" w:rsidRPr="00082BFE" w:rsidRDefault="00082BFE" w:rsidP="00082BFE">
      <w:pPr>
        <w:pStyle w:val="affff1"/>
        <w:numPr>
          <w:ilvl w:val="0"/>
          <w:numId w:val="2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082BFE">
        <w:rPr>
          <w:rFonts w:ascii="Times New Roman" w:hAnsi="Times New Roman" w:cs="Times New Roman"/>
          <w:sz w:val="28"/>
          <w:szCs w:val="28"/>
        </w:rPr>
        <w:t>Культура</w:t>
      </w:r>
    </w:p>
    <w:p w:rsidR="00082BFE" w:rsidRPr="00082BFE" w:rsidRDefault="00082BFE" w:rsidP="00082BFE">
      <w:pPr>
        <w:pStyle w:val="affff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82BFE"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</w:p>
    <w:p w:rsidR="00082BFE" w:rsidRPr="00082BFE" w:rsidRDefault="00082BFE" w:rsidP="00082BFE">
      <w:pPr>
        <w:pStyle w:val="affff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82BFE">
        <w:rPr>
          <w:rFonts w:ascii="Times New Roman" w:hAnsi="Times New Roman" w:cs="Times New Roman"/>
          <w:sz w:val="28"/>
          <w:szCs w:val="28"/>
        </w:rPr>
        <w:t>Жилищное строительство и обеспечение граждан жильем</w:t>
      </w:r>
    </w:p>
    <w:p w:rsidR="00082BFE" w:rsidRPr="00082BFE" w:rsidRDefault="00082BFE" w:rsidP="00082BFE">
      <w:pPr>
        <w:pStyle w:val="affff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82BFE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</w:p>
    <w:p w:rsidR="00082BFE" w:rsidRPr="00082BFE" w:rsidRDefault="00082BFE" w:rsidP="00082BFE">
      <w:pPr>
        <w:pStyle w:val="affff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82BFE">
        <w:rPr>
          <w:rFonts w:ascii="Times New Roman" w:hAnsi="Times New Roman" w:cs="Times New Roman"/>
          <w:sz w:val="28"/>
          <w:szCs w:val="28"/>
        </w:rPr>
        <w:t>Организация муниципального управления</w:t>
      </w:r>
    </w:p>
    <w:p w:rsidR="00082BFE" w:rsidRPr="00082BFE" w:rsidRDefault="00082BFE" w:rsidP="00082BFE">
      <w:pPr>
        <w:pStyle w:val="affff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82BFE"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</w:t>
      </w:r>
      <w:proofErr w:type="gramStart"/>
      <w:r w:rsidRPr="00082BFE">
        <w:rPr>
          <w:rFonts w:ascii="Times New Roman" w:hAnsi="Times New Roman" w:cs="Times New Roman"/>
          <w:sz w:val="28"/>
          <w:szCs w:val="28"/>
        </w:rPr>
        <w:t>энергетической</w:t>
      </w:r>
      <w:proofErr w:type="gramEnd"/>
      <w:r w:rsidRPr="00082BFE">
        <w:rPr>
          <w:rFonts w:ascii="Times New Roman" w:hAnsi="Times New Roman" w:cs="Times New Roman"/>
          <w:sz w:val="28"/>
          <w:szCs w:val="28"/>
        </w:rPr>
        <w:t xml:space="preserve"> эффективности</w:t>
      </w:r>
    </w:p>
    <w:p w:rsidR="00082BFE" w:rsidRDefault="00082BFE" w:rsidP="00082BFE">
      <w:pPr>
        <w:pStyle w:val="affff1"/>
        <w:jc w:val="center"/>
        <w:rPr>
          <w:rFonts w:ascii="Times New Roman" w:hAnsi="Times New Roman" w:cs="Times New Roman"/>
          <w:sz w:val="28"/>
          <w:szCs w:val="28"/>
        </w:rPr>
      </w:pPr>
    </w:p>
    <w:p w:rsidR="00082BFE" w:rsidRDefault="00082BFE" w:rsidP="00082BFE">
      <w:pPr>
        <w:pStyle w:val="afff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одержанию</w:t>
      </w:r>
    </w:p>
    <w:p w:rsidR="00082BFE" w:rsidRDefault="00082BFE" w:rsidP="00082BFE">
      <w:pPr>
        <w:pStyle w:val="affff1"/>
        <w:jc w:val="center"/>
        <w:rPr>
          <w:rFonts w:ascii="Times New Roman" w:hAnsi="Times New Roman" w:cs="Times New Roman"/>
          <w:sz w:val="28"/>
          <w:szCs w:val="28"/>
        </w:rPr>
      </w:pPr>
    </w:p>
    <w:p w:rsidR="00082BFE" w:rsidRDefault="00082BFE" w:rsidP="00082BF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из разделов доклада главы 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</w:t>
      </w:r>
      <w:r w:rsidR="00F516FD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  <w:t>за отчетный год содержит описание изменений, произошедших в отчетном году по показателям раздела, мер, предпринятых в муниципальном образовании, для изменения ситуации в лучшую сторону. В случае отрицательной динамики показателей раздела указываются причины, повлекшие за собой негативное развитие событий.</w:t>
      </w:r>
    </w:p>
    <w:p w:rsidR="00082BFE" w:rsidRDefault="00082BFE" w:rsidP="00082BF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каждый раздел должен включать описание мероприятий планового характера, реализация которых органами местного самоуправления </w:t>
      </w:r>
      <w:r w:rsidR="00F516FD">
        <w:rPr>
          <w:rFonts w:ascii="Times New Roman" w:hAnsi="Times New Roman" w:cs="Times New Roman"/>
          <w:sz w:val="28"/>
          <w:szCs w:val="28"/>
        </w:rPr>
        <w:t xml:space="preserve">муниципальных образований Республики Татарстан </w:t>
      </w:r>
      <w:r>
        <w:rPr>
          <w:rFonts w:ascii="Times New Roman" w:hAnsi="Times New Roman" w:cs="Times New Roman"/>
          <w:sz w:val="28"/>
          <w:szCs w:val="28"/>
        </w:rPr>
        <w:t>позволит изменить ситуацию в лучшую сторону в будущем.</w:t>
      </w:r>
    </w:p>
    <w:p w:rsidR="004676E4" w:rsidRDefault="00A05CA9" w:rsidP="00A05CA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</w:t>
      </w:r>
      <w:bookmarkStart w:id="1" w:name="_GoBack"/>
      <w:bookmarkEnd w:id="1"/>
    </w:p>
    <w:sectPr w:rsidR="004676E4" w:rsidSect="00F516FD">
      <w:headerReference w:type="default" r:id="rId9"/>
      <w:pgSz w:w="11900" w:h="16800"/>
      <w:pgMar w:top="1440" w:right="800" w:bottom="993" w:left="11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74F" w:rsidRDefault="00AD574F" w:rsidP="00124495">
      <w:r>
        <w:separator/>
      </w:r>
    </w:p>
  </w:endnote>
  <w:endnote w:type="continuationSeparator" w:id="0">
    <w:p w:rsidR="00AD574F" w:rsidRDefault="00AD574F" w:rsidP="0012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74F" w:rsidRDefault="00AD574F" w:rsidP="00124495">
      <w:r>
        <w:separator/>
      </w:r>
    </w:p>
  </w:footnote>
  <w:footnote w:type="continuationSeparator" w:id="0">
    <w:p w:rsidR="00AD574F" w:rsidRDefault="00AD574F" w:rsidP="00124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838483"/>
      <w:docPartObj>
        <w:docPartGallery w:val="Page Numbers (Top of Page)"/>
        <w:docPartUnique/>
      </w:docPartObj>
    </w:sdtPr>
    <w:sdtEndPr/>
    <w:sdtContent>
      <w:p w:rsidR="001C0FAF" w:rsidRDefault="00AD574F" w:rsidP="00B77BDA">
        <w:pPr>
          <w:pStyle w:val="aff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1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44CD2"/>
    <w:multiLevelType w:val="hybridMultilevel"/>
    <w:tmpl w:val="E1506D2C"/>
    <w:lvl w:ilvl="0" w:tplc="0C2067D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0A0468"/>
    <w:multiLevelType w:val="hybridMultilevel"/>
    <w:tmpl w:val="87E83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60B5"/>
    <w:rsid w:val="00002C9D"/>
    <w:rsid w:val="00020B36"/>
    <w:rsid w:val="00032637"/>
    <w:rsid w:val="00041789"/>
    <w:rsid w:val="00082BFE"/>
    <w:rsid w:val="000977D7"/>
    <w:rsid w:val="000C5D2E"/>
    <w:rsid w:val="000E28F3"/>
    <w:rsid w:val="000E4EA1"/>
    <w:rsid w:val="0010238B"/>
    <w:rsid w:val="00110257"/>
    <w:rsid w:val="00112388"/>
    <w:rsid w:val="00114EA6"/>
    <w:rsid w:val="00124495"/>
    <w:rsid w:val="00131BD0"/>
    <w:rsid w:val="001A5BE1"/>
    <w:rsid w:val="001B5339"/>
    <w:rsid w:val="001C0FAF"/>
    <w:rsid w:val="001C4668"/>
    <w:rsid w:val="001E0A90"/>
    <w:rsid w:val="00241FA4"/>
    <w:rsid w:val="0026148A"/>
    <w:rsid w:val="00270CE1"/>
    <w:rsid w:val="0028567F"/>
    <w:rsid w:val="002A3BED"/>
    <w:rsid w:val="002C2D87"/>
    <w:rsid w:val="00343C53"/>
    <w:rsid w:val="00377660"/>
    <w:rsid w:val="0037788A"/>
    <w:rsid w:val="00380B9A"/>
    <w:rsid w:val="003D14E0"/>
    <w:rsid w:val="003D3B14"/>
    <w:rsid w:val="003E5D3B"/>
    <w:rsid w:val="003E7D85"/>
    <w:rsid w:val="00401D8C"/>
    <w:rsid w:val="00426898"/>
    <w:rsid w:val="0042738F"/>
    <w:rsid w:val="004365C6"/>
    <w:rsid w:val="00446C50"/>
    <w:rsid w:val="004556C7"/>
    <w:rsid w:val="004676E4"/>
    <w:rsid w:val="004679A0"/>
    <w:rsid w:val="00474930"/>
    <w:rsid w:val="00481814"/>
    <w:rsid w:val="004818CD"/>
    <w:rsid w:val="004D5722"/>
    <w:rsid w:val="00510597"/>
    <w:rsid w:val="005262D3"/>
    <w:rsid w:val="00526D24"/>
    <w:rsid w:val="00531430"/>
    <w:rsid w:val="005716AE"/>
    <w:rsid w:val="00572FB3"/>
    <w:rsid w:val="00575E31"/>
    <w:rsid w:val="005C4369"/>
    <w:rsid w:val="005F1550"/>
    <w:rsid w:val="00603981"/>
    <w:rsid w:val="006132C8"/>
    <w:rsid w:val="006456BB"/>
    <w:rsid w:val="006659F8"/>
    <w:rsid w:val="006708C8"/>
    <w:rsid w:val="00673362"/>
    <w:rsid w:val="006929E5"/>
    <w:rsid w:val="006A3F14"/>
    <w:rsid w:val="006A4D3B"/>
    <w:rsid w:val="006A5952"/>
    <w:rsid w:val="006E153E"/>
    <w:rsid w:val="00700152"/>
    <w:rsid w:val="007269CC"/>
    <w:rsid w:val="0073555B"/>
    <w:rsid w:val="007C0F88"/>
    <w:rsid w:val="007F43FE"/>
    <w:rsid w:val="00802C53"/>
    <w:rsid w:val="00872917"/>
    <w:rsid w:val="00877A8A"/>
    <w:rsid w:val="00885E2B"/>
    <w:rsid w:val="00895D93"/>
    <w:rsid w:val="00896BE0"/>
    <w:rsid w:val="008C52D9"/>
    <w:rsid w:val="008D1FB1"/>
    <w:rsid w:val="0091306B"/>
    <w:rsid w:val="009166EF"/>
    <w:rsid w:val="00950793"/>
    <w:rsid w:val="00962AE9"/>
    <w:rsid w:val="00966A1C"/>
    <w:rsid w:val="00972913"/>
    <w:rsid w:val="009B1739"/>
    <w:rsid w:val="009D4567"/>
    <w:rsid w:val="00A05253"/>
    <w:rsid w:val="00A05CA9"/>
    <w:rsid w:val="00A10757"/>
    <w:rsid w:val="00A25C4F"/>
    <w:rsid w:val="00A35051"/>
    <w:rsid w:val="00A4281A"/>
    <w:rsid w:val="00A5064D"/>
    <w:rsid w:val="00A5362F"/>
    <w:rsid w:val="00A5452D"/>
    <w:rsid w:val="00A77065"/>
    <w:rsid w:val="00AC3ED5"/>
    <w:rsid w:val="00AD574F"/>
    <w:rsid w:val="00B004FB"/>
    <w:rsid w:val="00B109B0"/>
    <w:rsid w:val="00B32939"/>
    <w:rsid w:val="00B631A3"/>
    <w:rsid w:val="00B6771A"/>
    <w:rsid w:val="00B77BDA"/>
    <w:rsid w:val="00B96BF1"/>
    <w:rsid w:val="00BD5BF4"/>
    <w:rsid w:val="00C04444"/>
    <w:rsid w:val="00C15419"/>
    <w:rsid w:val="00C203C7"/>
    <w:rsid w:val="00C24BE4"/>
    <w:rsid w:val="00C37106"/>
    <w:rsid w:val="00C860B5"/>
    <w:rsid w:val="00C9715F"/>
    <w:rsid w:val="00CA2AE4"/>
    <w:rsid w:val="00CB27F3"/>
    <w:rsid w:val="00CB3A4B"/>
    <w:rsid w:val="00CB6A04"/>
    <w:rsid w:val="00CD0102"/>
    <w:rsid w:val="00D1507D"/>
    <w:rsid w:val="00D21D56"/>
    <w:rsid w:val="00D329C2"/>
    <w:rsid w:val="00DA6DBE"/>
    <w:rsid w:val="00DB611F"/>
    <w:rsid w:val="00DD3CE6"/>
    <w:rsid w:val="00DD6D98"/>
    <w:rsid w:val="00DF3901"/>
    <w:rsid w:val="00DF430F"/>
    <w:rsid w:val="00DF565C"/>
    <w:rsid w:val="00E03684"/>
    <w:rsid w:val="00E04132"/>
    <w:rsid w:val="00E143D9"/>
    <w:rsid w:val="00E164EE"/>
    <w:rsid w:val="00E403E9"/>
    <w:rsid w:val="00E621E0"/>
    <w:rsid w:val="00E67E11"/>
    <w:rsid w:val="00E91AE1"/>
    <w:rsid w:val="00EA2A4E"/>
    <w:rsid w:val="00EA630D"/>
    <w:rsid w:val="00EA6AB0"/>
    <w:rsid w:val="00EB7958"/>
    <w:rsid w:val="00EC407F"/>
    <w:rsid w:val="00ED09FB"/>
    <w:rsid w:val="00ED64B3"/>
    <w:rsid w:val="00F40F32"/>
    <w:rsid w:val="00F516FD"/>
    <w:rsid w:val="00F726A1"/>
    <w:rsid w:val="00F839AC"/>
    <w:rsid w:val="00F85FAE"/>
    <w:rsid w:val="00F936A9"/>
    <w:rsid w:val="00F94270"/>
    <w:rsid w:val="00FC2F94"/>
    <w:rsid w:val="00FF2352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B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152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70015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70015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0015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00152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700152"/>
    <w:rPr>
      <w:b w:val="0"/>
      <w:bCs w:val="0"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700152"/>
    <w:rPr>
      <w:b w:val="0"/>
      <w:bCs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700152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700152"/>
    <w:pPr>
      <w:jc w:val="both"/>
    </w:pPr>
  </w:style>
  <w:style w:type="character" w:customStyle="1" w:styleId="a8">
    <w:name w:val="Выделение для Базового Поиска"/>
    <w:basedOn w:val="a3"/>
    <w:uiPriority w:val="99"/>
    <w:rsid w:val="00700152"/>
    <w:rPr>
      <w:b w:val="0"/>
      <w:bCs w:val="0"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sid w:val="00700152"/>
    <w:rPr>
      <w:b w:val="0"/>
      <w:bCs w:val="0"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700152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sid w:val="00700152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70015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0015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0015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00152"/>
    <w:rPr>
      <w:b/>
      <w:bCs/>
      <w:sz w:val="28"/>
      <w:szCs w:val="28"/>
    </w:rPr>
  </w:style>
  <w:style w:type="paragraph" w:customStyle="1" w:styleId="ac">
    <w:name w:val="Заголовок группы контролов"/>
    <w:basedOn w:val="a"/>
    <w:next w:val="a"/>
    <w:uiPriority w:val="99"/>
    <w:rsid w:val="00700152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700152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700152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700152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sid w:val="00700152"/>
    <w:rPr>
      <w:b w:val="0"/>
      <w:bCs w:val="0"/>
      <w:color w:val="000080"/>
    </w:rPr>
  </w:style>
  <w:style w:type="paragraph" w:customStyle="1" w:styleId="af1">
    <w:name w:val="Заголовок статьи"/>
    <w:basedOn w:val="a"/>
    <w:next w:val="a"/>
    <w:uiPriority w:val="99"/>
    <w:rsid w:val="00700152"/>
    <w:pPr>
      <w:ind w:left="1612" w:hanging="892"/>
      <w:jc w:val="both"/>
    </w:pPr>
  </w:style>
  <w:style w:type="character" w:customStyle="1" w:styleId="af2">
    <w:name w:val="Заголовок чужого сообщения"/>
    <w:basedOn w:val="a3"/>
    <w:uiPriority w:val="99"/>
    <w:rsid w:val="00700152"/>
    <w:rPr>
      <w:b w:val="0"/>
      <w:bCs w:val="0"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sid w:val="00700152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rsid w:val="00700152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700152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rsid w:val="00700152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700152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700152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  <w:rsid w:val="00700152"/>
  </w:style>
  <w:style w:type="paragraph" w:customStyle="1" w:styleId="afa">
    <w:name w:val="Колонтитул (левый)"/>
    <w:basedOn w:val="af9"/>
    <w:next w:val="a"/>
    <w:uiPriority w:val="99"/>
    <w:rsid w:val="00700152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700152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rsid w:val="00700152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700152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700152"/>
    <w:pPr>
      <w:jc w:val="both"/>
    </w:pPr>
  </w:style>
  <w:style w:type="paragraph" w:customStyle="1" w:styleId="aff">
    <w:name w:val="Моноширинный"/>
    <w:basedOn w:val="a"/>
    <w:next w:val="a"/>
    <w:uiPriority w:val="99"/>
    <w:rsid w:val="00700152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3"/>
    <w:uiPriority w:val="99"/>
    <w:rsid w:val="00700152"/>
    <w:rPr>
      <w:b w:val="0"/>
      <w:bCs w:val="0"/>
      <w:color w:val="000080"/>
      <w:shd w:val="clear" w:color="auto" w:fill="B4B4B4"/>
    </w:rPr>
  </w:style>
  <w:style w:type="character" w:customStyle="1" w:styleId="aff1">
    <w:name w:val="Не вступил в силу"/>
    <w:basedOn w:val="a3"/>
    <w:uiPriority w:val="99"/>
    <w:rsid w:val="00700152"/>
    <w:rPr>
      <w:b w:val="0"/>
      <w:bCs w:val="0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700152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rsid w:val="00700152"/>
    <w:pPr>
      <w:jc w:val="both"/>
    </w:pPr>
  </w:style>
  <w:style w:type="paragraph" w:customStyle="1" w:styleId="aff4">
    <w:name w:val="Объект"/>
    <w:basedOn w:val="a"/>
    <w:next w:val="a"/>
    <w:uiPriority w:val="99"/>
    <w:rsid w:val="00700152"/>
    <w:pPr>
      <w:jc w:val="both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700152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700152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700152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sid w:val="00700152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700152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sid w:val="00700152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700152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sid w:val="00700152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700152"/>
  </w:style>
  <w:style w:type="paragraph" w:customStyle="1" w:styleId="affe">
    <w:name w:val="Пример."/>
    <w:basedOn w:val="a"/>
    <w:next w:val="a"/>
    <w:uiPriority w:val="99"/>
    <w:rsid w:val="00700152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rsid w:val="00700152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sid w:val="00700152"/>
    <w:rPr>
      <w:b w:val="0"/>
      <w:bCs w:val="0"/>
      <w:color w:val="008000"/>
    </w:rPr>
  </w:style>
  <w:style w:type="paragraph" w:customStyle="1" w:styleId="afff1">
    <w:name w:val="Словарная статья"/>
    <w:basedOn w:val="a"/>
    <w:next w:val="a"/>
    <w:uiPriority w:val="99"/>
    <w:rsid w:val="00700152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sid w:val="00700152"/>
    <w:rPr>
      <w:b w:val="0"/>
      <w:bCs w:val="0"/>
      <w:color w:val="000080"/>
    </w:rPr>
  </w:style>
  <w:style w:type="character" w:customStyle="1" w:styleId="afff3">
    <w:name w:val="Сравнение редакций. Добавленный фрагмент"/>
    <w:uiPriority w:val="99"/>
    <w:rsid w:val="00700152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uiPriority w:val="99"/>
    <w:rsid w:val="00700152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rsid w:val="00700152"/>
    <w:pPr>
      <w:jc w:val="both"/>
    </w:pPr>
  </w:style>
  <w:style w:type="paragraph" w:customStyle="1" w:styleId="afff6">
    <w:name w:val="Текст в таблице"/>
    <w:basedOn w:val="aff3"/>
    <w:next w:val="a"/>
    <w:uiPriority w:val="99"/>
    <w:rsid w:val="00700152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sid w:val="00700152"/>
    <w:rPr>
      <w:shd w:val="clear" w:color="auto" w:fill="FFFF00"/>
    </w:rPr>
  </w:style>
  <w:style w:type="character" w:customStyle="1" w:styleId="afff8">
    <w:name w:val="Утратил силу"/>
    <w:basedOn w:val="a3"/>
    <w:uiPriority w:val="99"/>
    <w:rsid w:val="00700152"/>
    <w:rPr>
      <w:b w:val="0"/>
      <w:bCs w:val="0"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rsid w:val="00700152"/>
    <w:pPr>
      <w:jc w:val="center"/>
    </w:pPr>
  </w:style>
  <w:style w:type="table" w:styleId="afffa">
    <w:name w:val="Table Grid"/>
    <w:basedOn w:val="a1"/>
    <w:uiPriority w:val="59"/>
    <w:rsid w:val="00526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b">
    <w:name w:val="header"/>
    <w:basedOn w:val="a"/>
    <w:link w:val="afffc"/>
    <w:uiPriority w:val="99"/>
    <w:unhideWhenUsed/>
    <w:rsid w:val="00124495"/>
    <w:pPr>
      <w:tabs>
        <w:tab w:val="center" w:pos="4677"/>
        <w:tab w:val="right" w:pos="9355"/>
      </w:tabs>
    </w:pPr>
  </w:style>
  <w:style w:type="character" w:customStyle="1" w:styleId="afffc">
    <w:name w:val="Верхний колонтитул Знак"/>
    <w:basedOn w:val="a0"/>
    <w:link w:val="afffb"/>
    <w:uiPriority w:val="99"/>
    <w:rsid w:val="00124495"/>
    <w:rPr>
      <w:rFonts w:ascii="Arial" w:hAnsi="Arial" w:cs="Arial"/>
      <w:sz w:val="24"/>
      <w:szCs w:val="24"/>
    </w:rPr>
  </w:style>
  <w:style w:type="paragraph" w:styleId="afffd">
    <w:name w:val="footer"/>
    <w:basedOn w:val="a"/>
    <w:link w:val="afffe"/>
    <w:uiPriority w:val="99"/>
    <w:unhideWhenUsed/>
    <w:rsid w:val="00124495"/>
    <w:pPr>
      <w:tabs>
        <w:tab w:val="center" w:pos="4677"/>
        <w:tab w:val="right" w:pos="9355"/>
      </w:tabs>
    </w:pPr>
  </w:style>
  <w:style w:type="character" w:customStyle="1" w:styleId="afffe">
    <w:name w:val="Нижний колонтитул Знак"/>
    <w:basedOn w:val="a0"/>
    <w:link w:val="afffd"/>
    <w:uiPriority w:val="99"/>
    <w:rsid w:val="00124495"/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877A8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</w:rPr>
  </w:style>
  <w:style w:type="paragraph" w:styleId="affff">
    <w:name w:val="Balloon Text"/>
    <w:basedOn w:val="a"/>
    <w:link w:val="affff0"/>
    <w:uiPriority w:val="99"/>
    <w:semiHidden/>
    <w:unhideWhenUsed/>
    <w:rsid w:val="00DD3CE6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DD3CE6"/>
    <w:rPr>
      <w:rFonts w:ascii="Tahoma" w:hAnsi="Tahoma" w:cs="Tahoma"/>
      <w:sz w:val="16"/>
      <w:szCs w:val="16"/>
    </w:rPr>
  </w:style>
  <w:style w:type="paragraph" w:styleId="affff1">
    <w:name w:val="List Paragraph"/>
    <w:basedOn w:val="a"/>
    <w:uiPriority w:val="34"/>
    <w:qFormat/>
    <w:rsid w:val="006733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B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b w:val="0"/>
      <w:bCs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character" w:customStyle="1" w:styleId="a8">
    <w:name w:val="Выделение для Базового Поиска"/>
    <w:basedOn w:val="a3"/>
    <w:uiPriority w:val="99"/>
    <w:rPr>
      <w:b w:val="0"/>
      <w:bCs w:val="0"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Pr>
      <w:b w:val="0"/>
      <w:bCs w:val="0"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ac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Pr>
      <w:b w:val="0"/>
      <w:bCs w:val="0"/>
      <w:color w:val="000080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f2">
    <w:name w:val="Заголовок чужого сообщения"/>
    <w:basedOn w:val="a3"/>
    <w:uiPriority w:val="99"/>
    <w:rPr>
      <w:b w:val="0"/>
      <w:bCs w:val="0"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</w:style>
  <w:style w:type="paragraph" w:customStyle="1" w:styleId="afa">
    <w:name w:val="Колонтитул (левый)"/>
    <w:basedOn w:val="af9"/>
    <w:next w:val="a"/>
    <w:uiPriority w:val="99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pPr>
      <w:jc w:val="both"/>
    </w:pPr>
  </w:style>
  <w:style w:type="paragraph" w:customStyle="1" w:styleId="aff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3"/>
    <w:uiPriority w:val="99"/>
    <w:rPr>
      <w:b w:val="0"/>
      <w:bCs w:val="0"/>
      <w:color w:val="000080"/>
      <w:shd w:val="clear" w:color="auto" w:fill="B4B4B4"/>
    </w:rPr>
  </w:style>
  <w:style w:type="character" w:customStyle="1" w:styleId="aff1">
    <w:name w:val="Не вступил в силу"/>
    <w:basedOn w:val="a3"/>
    <w:uiPriority w:val="99"/>
    <w:rPr>
      <w:b w:val="0"/>
      <w:bCs w:val="0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pPr>
      <w:jc w:val="both"/>
    </w:pPr>
  </w:style>
  <w:style w:type="paragraph" w:customStyle="1" w:styleId="aff4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</w:style>
  <w:style w:type="paragraph" w:customStyle="1" w:styleId="affe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Pr>
      <w:b w:val="0"/>
      <w:bCs w:val="0"/>
      <w:color w:val="008000"/>
    </w:rPr>
  </w:style>
  <w:style w:type="paragraph" w:customStyle="1" w:styleId="afff1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Pr>
      <w:b w:val="0"/>
      <w:bCs w:val="0"/>
      <w:color w:val="000080"/>
    </w:rPr>
  </w:style>
  <w:style w:type="character" w:customStyle="1" w:styleId="afff3">
    <w:name w:val="Сравнение редакций. Добавленный фрагмент"/>
    <w:uiPriority w:val="99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uiPriority w:val="99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pPr>
      <w:jc w:val="both"/>
    </w:pPr>
  </w:style>
  <w:style w:type="paragraph" w:customStyle="1" w:styleId="afff6">
    <w:name w:val="Текст в таблице"/>
    <w:basedOn w:val="aff3"/>
    <w:next w:val="a"/>
    <w:uiPriority w:val="99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Pr>
      <w:shd w:val="clear" w:color="auto" w:fill="FFFF00"/>
    </w:rPr>
  </w:style>
  <w:style w:type="character" w:customStyle="1" w:styleId="afff8">
    <w:name w:val="Утратил силу"/>
    <w:basedOn w:val="a3"/>
    <w:uiPriority w:val="99"/>
    <w:rPr>
      <w:b w:val="0"/>
      <w:bCs w:val="0"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pPr>
      <w:jc w:val="center"/>
    </w:pPr>
  </w:style>
  <w:style w:type="table" w:styleId="afffa">
    <w:name w:val="Table Grid"/>
    <w:basedOn w:val="a1"/>
    <w:uiPriority w:val="59"/>
    <w:rsid w:val="00526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b">
    <w:name w:val="header"/>
    <w:basedOn w:val="a"/>
    <w:link w:val="afffc"/>
    <w:uiPriority w:val="99"/>
    <w:unhideWhenUsed/>
    <w:rsid w:val="00124495"/>
    <w:pPr>
      <w:tabs>
        <w:tab w:val="center" w:pos="4677"/>
        <w:tab w:val="right" w:pos="9355"/>
      </w:tabs>
    </w:pPr>
  </w:style>
  <w:style w:type="character" w:customStyle="1" w:styleId="afffc">
    <w:name w:val="Верхний колонтитул Знак"/>
    <w:basedOn w:val="a0"/>
    <w:link w:val="afffb"/>
    <w:uiPriority w:val="99"/>
    <w:rsid w:val="00124495"/>
    <w:rPr>
      <w:rFonts w:ascii="Arial" w:hAnsi="Arial" w:cs="Arial"/>
      <w:sz w:val="24"/>
      <w:szCs w:val="24"/>
    </w:rPr>
  </w:style>
  <w:style w:type="paragraph" w:styleId="afffd">
    <w:name w:val="footer"/>
    <w:basedOn w:val="a"/>
    <w:link w:val="afffe"/>
    <w:uiPriority w:val="99"/>
    <w:unhideWhenUsed/>
    <w:rsid w:val="00124495"/>
    <w:pPr>
      <w:tabs>
        <w:tab w:val="center" w:pos="4677"/>
        <w:tab w:val="right" w:pos="9355"/>
      </w:tabs>
    </w:pPr>
  </w:style>
  <w:style w:type="character" w:customStyle="1" w:styleId="afffe">
    <w:name w:val="Нижний колонтитул Знак"/>
    <w:basedOn w:val="a0"/>
    <w:link w:val="afffd"/>
    <w:uiPriority w:val="99"/>
    <w:rsid w:val="00124495"/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877A8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</w:rPr>
  </w:style>
  <w:style w:type="paragraph" w:styleId="affff">
    <w:name w:val="Balloon Text"/>
    <w:basedOn w:val="a"/>
    <w:link w:val="affff0"/>
    <w:uiPriority w:val="99"/>
    <w:semiHidden/>
    <w:unhideWhenUsed/>
    <w:rsid w:val="00DD3CE6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DD3C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EE796-6026-47CB-9856-5E2753EC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Баязитова</cp:lastModifiedBy>
  <cp:revision>68</cp:revision>
  <cp:lastPrinted>2012-11-07T07:48:00Z</cp:lastPrinted>
  <dcterms:created xsi:type="dcterms:W3CDTF">2012-09-05T14:42:00Z</dcterms:created>
  <dcterms:modified xsi:type="dcterms:W3CDTF">2013-03-04T06:10:00Z</dcterms:modified>
</cp:coreProperties>
</file>